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9573B" w14:textId="2CC6ACD6" w:rsidR="0067528B" w:rsidRDefault="00A245C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1688E" wp14:editId="779D359E">
                <wp:simplePos x="0" y="0"/>
                <wp:positionH relativeFrom="margin">
                  <wp:posOffset>6926580</wp:posOffset>
                </wp:positionH>
                <wp:positionV relativeFrom="paragraph">
                  <wp:posOffset>-129540</wp:posOffset>
                </wp:positionV>
                <wp:extent cx="2606040" cy="1386840"/>
                <wp:effectExtent l="0" t="0" r="22860" b="2286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B3CA" w14:textId="2CC756F5" w:rsidR="00A245CF" w:rsidRDefault="00A245CF" w:rsidP="00A245CF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bby’s: Top 5</w:t>
                            </w:r>
                          </w:p>
                          <w:p w14:paraId="765FB13E" w14:textId="5B4C1BE2" w:rsidR="00A245CF" w:rsidRP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sz w:val="24"/>
                                <w:szCs w:val="24"/>
                              </w:rPr>
                              <w:t>Knutselen</w:t>
                            </w:r>
                          </w:p>
                          <w:p w14:paraId="592828BC" w14:textId="28004C85" w:rsidR="00A245CF" w:rsidRP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sz w:val="24"/>
                                <w:szCs w:val="24"/>
                              </w:rPr>
                              <w:t>Schrijven</w:t>
                            </w:r>
                          </w:p>
                          <w:p w14:paraId="2E8442AA" w14:textId="1C878AD6" w:rsidR="00A245CF" w:rsidRP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sz w:val="24"/>
                                <w:szCs w:val="24"/>
                              </w:rPr>
                              <w:t>Voetballen</w:t>
                            </w:r>
                          </w:p>
                          <w:p w14:paraId="16E5E9B2" w14:textId="6C5E4D38" w:rsid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sz w:val="24"/>
                                <w:szCs w:val="24"/>
                              </w:rPr>
                              <w:t>Gamen</w:t>
                            </w:r>
                          </w:p>
                          <w:p w14:paraId="78C53B60" w14:textId="290BC730" w:rsidR="00A245CF" w:rsidRP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688E" id="Rechthoek 15" o:spid="_x0000_s1026" style="position:absolute;margin-left:545.4pt;margin-top:-10.2pt;width:205.2pt;height:10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" fillcolor="white [3201]" strokecolor="black [3200]" strokeweight="1pt">
                <v:textbox>
                  <w:txbxContent>
                    <w:p w14:paraId="6ADEB3CA" w14:textId="2CC756F5" w:rsidR="00A245CF" w:rsidRDefault="00A245CF" w:rsidP="00A245CF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bby’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p 5</w:t>
                      </w:r>
                    </w:p>
                    <w:p w14:paraId="765FB13E" w14:textId="5B4C1BE2" w:rsidR="00A245CF" w:rsidRPr="00A245CF" w:rsidRDefault="00A245CF" w:rsidP="00A245CF">
                      <w:pPr>
                        <w:pStyle w:val="Geenafstand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245CF">
                        <w:rPr>
                          <w:sz w:val="24"/>
                          <w:szCs w:val="24"/>
                        </w:rPr>
                        <w:t>Knutselen</w:t>
                      </w:r>
                    </w:p>
                    <w:p w14:paraId="592828BC" w14:textId="28004C85" w:rsidR="00A245CF" w:rsidRPr="00A245CF" w:rsidRDefault="00A245CF" w:rsidP="00A245CF">
                      <w:pPr>
                        <w:pStyle w:val="Geenafstand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245CF">
                        <w:rPr>
                          <w:sz w:val="24"/>
                          <w:szCs w:val="24"/>
                        </w:rPr>
                        <w:t>Schrijven</w:t>
                      </w:r>
                    </w:p>
                    <w:p w14:paraId="2E8442AA" w14:textId="1C878AD6" w:rsidR="00A245CF" w:rsidRPr="00A245CF" w:rsidRDefault="00A245CF" w:rsidP="00A245CF">
                      <w:pPr>
                        <w:pStyle w:val="Geenafstand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245CF">
                        <w:rPr>
                          <w:sz w:val="24"/>
                          <w:szCs w:val="24"/>
                        </w:rPr>
                        <w:t>Voetballen</w:t>
                      </w:r>
                    </w:p>
                    <w:p w14:paraId="16E5E9B2" w14:textId="6C5E4D38" w:rsidR="00A245CF" w:rsidRDefault="00A245CF" w:rsidP="00A245CF">
                      <w:pPr>
                        <w:pStyle w:val="Geenafstand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245CF">
                        <w:rPr>
                          <w:sz w:val="24"/>
                          <w:szCs w:val="24"/>
                        </w:rPr>
                        <w:t>Gamen</w:t>
                      </w:r>
                    </w:p>
                    <w:p w14:paraId="78C53B60" w14:textId="290BC730" w:rsidR="00A245CF" w:rsidRPr="00A245CF" w:rsidRDefault="00A245CF" w:rsidP="00A245CF">
                      <w:pPr>
                        <w:pStyle w:val="Geenafstand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z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AC943" wp14:editId="098BC25D">
                <wp:simplePos x="0" y="0"/>
                <wp:positionH relativeFrom="margin">
                  <wp:align>left</wp:align>
                </wp:positionH>
                <wp:positionV relativeFrom="paragraph">
                  <wp:posOffset>-121920</wp:posOffset>
                </wp:positionV>
                <wp:extent cx="2606040" cy="1386840"/>
                <wp:effectExtent l="0" t="0" r="22860" b="2286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1CAC" w14:textId="646D17D5" w:rsidR="00A245CF" w:rsidRPr="00A245CF" w:rsidRDefault="00A245CF" w:rsidP="00A245CF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iterlij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denk aan:</w:t>
                            </w:r>
                          </w:p>
                          <w:p w14:paraId="68ADD526" w14:textId="0045E28B" w:rsidR="00A245CF" w:rsidRP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sz w:val="24"/>
                                <w:szCs w:val="24"/>
                              </w:rPr>
                              <w:t>Kleur haar</w:t>
                            </w:r>
                          </w:p>
                          <w:p w14:paraId="14108E0B" w14:textId="3F357A8A" w:rsidR="00A245CF" w:rsidRP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sz w:val="24"/>
                                <w:szCs w:val="24"/>
                              </w:rPr>
                              <w:t>Kleur ogen</w:t>
                            </w:r>
                          </w:p>
                          <w:p w14:paraId="01AAD93A" w14:textId="4B44C79C" w:rsidR="00A245CF" w:rsidRP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sz w:val="24"/>
                                <w:szCs w:val="24"/>
                              </w:rPr>
                              <w:t>Vorm gezicht</w:t>
                            </w:r>
                          </w:p>
                          <w:p w14:paraId="28AA8E34" w14:textId="7B2C8116" w:rsidR="00A245CF" w:rsidRP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sz w:val="24"/>
                                <w:szCs w:val="24"/>
                              </w:rPr>
                              <w:t>Lengte</w:t>
                            </w:r>
                          </w:p>
                          <w:p w14:paraId="75611137" w14:textId="0181D82E" w:rsidR="00A245CF" w:rsidRPr="00A245CF" w:rsidRDefault="00A245CF" w:rsidP="00A245C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sz w:val="24"/>
                                <w:szCs w:val="24"/>
                              </w:rPr>
                              <w:t>Gew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C943" id="Rechthoek 14" o:spid="_x0000_s1027" style="position:absolute;margin-left:0;margin-top:-9.6pt;width:205.2pt;height:109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" fillcolor="white [3201]" strokecolor="black [3200]" strokeweight="1pt">
                <v:textbox>
                  <w:txbxContent>
                    <w:p w14:paraId="29CF1CAC" w14:textId="646D17D5" w:rsidR="00A245CF" w:rsidRPr="00A245CF" w:rsidRDefault="00A245CF" w:rsidP="00A245CF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245CF">
                        <w:rPr>
                          <w:b/>
                          <w:bCs/>
                          <w:sz w:val="24"/>
                          <w:szCs w:val="24"/>
                        </w:rPr>
                        <w:t>Uiterlijk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 denk aan:</w:t>
                      </w:r>
                    </w:p>
                    <w:p w14:paraId="68ADD526" w14:textId="0045E28B" w:rsidR="00A245CF" w:rsidRPr="00A245CF" w:rsidRDefault="00A245CF" w:rsidP="00A245CF">
                      <w:pPr>
                        <w:pStyle w:val="Geenafstand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245CF">
                        <w:rPr>
                          <w:sz w:val="24"/>
                          <w:szCs w:val="24"/>
                        </w:rPr>
                        <w:t>Kleur haar</w:t>
                      </w:r>
                    </w:p>
                    <w:p w14:paraId="14108E0B" w14:textId="3F357A8A" w:rsidR="00A245CF" w:rsidRPr="00A245CF" w:rsidRDefault="00A245CF" w:rsidP="00A245CF">
                      <w:pPr>
                        <w:pStyle w:val="Geenafstand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245CF">
                        <w:rPr>
                          <w:sz w:val="24"/>
                          <w:szCs w:val="24"/>
                        </w:rPr>
                        <w:t>Kleur ogen</w:t>
                      </w:r>
                    </w:p>
                    <w:p w14:paraId="01AAD93A" w14:textId="4B44C79C" w:rsidR="00A245CF" w:rsidRPr="00A245CF" w:rsidRDefault="00A245CF" w:rsidP="00A245CF">
                      <w:pPr>
                        <w:pStyle w:val="Geenafstand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245CF">
                        <w:rPr>
                          <w:sz w:val="24"/>
                          <w:szCs w:val="24"/>
                        </w:rPr>
                        <w:t>Vorm gezicht</w:t>
                      </w:r>
                    </w:p>
                    <w:p w14:paraId="28AA8E34" w14:textId="7B2C8116" w:rsidR="00A245CF" w:rsidRPr="00A245CF" w:rsidRDefault="00A245CF" w:rsidP="00A245CF">
                      <w:pPr>
                        <w:pStyle w:val="Geenafstand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245CF">
                        <w:rPr>
                          <w:sz w:val="24"/>
                          <w:szCs w:val="24"/>
                        </w:rPr>
                        <w:t>Lengte</w:t>
                      </w:r>
                    </w:p>
                    <w:p w14:paraId="75611137" w14:textId="0181D82E" w:rsidR="00A245CF" w:rsidRPr="00A245CF" w:rsidRDefault="00A245CF" w:rsidP="00A245C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245CF">
                        <w:rPr>
                          <w:sz w:val="24"/>
                          <w:szCs w:val="24"/>
                        </w:rPr>
                        <w:t>Gewic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AA3B8" wp14:editId="2B85710B">
                <wp:simplePos x="0" y="0"/>
                <wp:positionH relativeFrom="column">
                  <wp:posOffset>2415540</wp:posOffset>
                </wp:positionH>
                <wp:positionV relativeFrom="paragraph">
                  <wp:posOffset>1424940</wp:posOffset>
                </wp:positionV>
                <wp:extent cx="1203960" cy="929640"/>
                <wp:effectExtent l="0" t="0" r="34290" b="2286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BE62" id="Rechte verbindingslijn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12.2pt" to="28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A245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1106E" wp14:editId="2D248B6A">
                <wp:simplePos x="0" y="0"/>
                <wp:positionH relativeFrom="column">
                  <wp:posOffset>419100</wp:posOffset>
                </wp:positionH>
                <wp:positionV relativeFrom="paragraph">
                  <wp:posOffset>4732020</wp:posOffset>
                </wp:positionV>
                <wp:extent cx="2606040" cy="1386840"/>
                <wp:effectExtent l="0" t="0" r="22860" b="2286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8265D" w14:textId="2CB87FAC" w:rsidR="00A245CF" w:rsidRDefault="00A245CF" w:rsidP="00A245CF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45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voriete eten, onderverdelen in:</w:t>
                            </w:r>
                          </w:p>
                          <w:p w14:paraId="3D06C26D" w14:textId="6EE987C4" w:rsid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tbijt</w:t>
                            </w:r>
                          </w:p>
                          <w:p w14:paraId="100A53EE" w14:textId="51115F8C" w:rsid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228B6FAD" w14:textId="5580E82A" w:rsid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vondeten</w:t>
                            </w:r>
                          </w:p>
                          <w:p w14:paraId="4D577D6E" w14:textId="25A018B2" w:rsidR="00A245CF" w:rsidRP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zonde tussendoortjes</w:t>
                            </w:r>
                          </w:p>
                          <w:p w14:paraId="3B382721" w14:textId="0B319D8A" w:rsid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nacks/sno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106E" id="Rechthoek 13" o:spid="_x0000_s1028" style="position:absolute;margin-left:33pt;margin-top:372.6pt;width:205.2pt;height:10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" fillcolor="white [3201]" strokecolor="black [3200]" strokeweight="1pt">
                <v:textbox>
                  <w:txbxContent>
                    <w:p w14:paraId="4838265D" w14:textId="2CB87FAC" w:rsidR="00A245CF" w:rsidRDefault="00A245CF" w:rsidP="00A245CF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245CF">
                        <w:rPr>
                          <w:b/>
                          <w:bCs/>
                          <w:sz w:val="24"/>
                          <w:szCs w:val="24"/>
                        </w:rPr>
                        <w:t>Favoriete eten, onderverdelen in:</w:t>
                      </w:r>
                    </w:p>
                    <w:p w14:paraId="3D06C26D" w14:textId="6EE987C4" w:rsidR="00A245CF" w:rsidRDefault="00A245CF" w:rsidP="00A245CF">
                      <w:pPr>
                        <w:pStyle w:val="Geenafsta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tbijt</w:t>
                      </w:r>
                    </w:p>
                    <w:p w14:paraId="100A53EE" w14:textId="51115F8C" w:rsidR="00A245CF" w:rsidRDefault="00A245CF" w:rsidP="00A245CF">
                      <w:pPr>
                        <w:pStyle w:val="Geenafsta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nch</w:t>
                      </w:r>
                    </w:p>
                    <w:p w14:paraId="228B6FAD" w14:textId="5580E82A" w:rsidR="00A245CF" w:rsidRDefault="00A245CF" w:rsidP="00A245CF">
                      <w:pPr>
                        <w:pStyle w:val="Geenafsta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vondeten</w:t>
                      </w:r>
                    </w:p>
                    <w:p w14:paraId="4D577D6E" w14:textId="25A018B2" w:rsidR="00A245CF" w:rsidRPr="00A245CF" w:rsidRDefault="00A245CF" w:rsidP="00A245CF">
                      <w:pPr>
                        <w:pStyle w:val="Geenafsta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zonde tussendoortjes</w:t>
                      </w:r>
                    </w:p>
                    <w:p w14:paraId="3B382721" w14:textId="0B319D8A" w:rsidR="00A245CF" w:rsidRDefault="00A245CF" w:rsidP="00A245CF">
                      <w:pPr>
                        <w:pStyle w:val="Geenafstand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nacks/sno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C0319" wp14:editId="09CEE1EC">
                <wp:simplePos x="0" y="0"/>
                <wp:positionH relativeFrom="column">
                  <wp:posOffset>7155180</wp:posOffset>
                </wp:positionH>
                <wp:positionV relativeFrom="paragraph">
                  <wp:posOffset>5227320</wp:posOffset>
                </wp:positionV>
                <wp:extent cx="2606040" cy="1386840"/>
                <wp:effectExtent l="0" t="0" r="22860" b="2286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DDEB1" w14:textId="170BF9B0" w:rsidR="00A245CF" w:rsidRDefault="00A245CF" w:rsidP="00A245CF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voriete schoolvakken: Top 5</w:t>
                            </w:r>
                          </w:p>
                          <w:p w14:paraId="555F6E4E" w14:textId="0F251BFE" w:rsid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zen</w:t>
                            </w:r>
                          </w:p>
                          <w:p w14:paraId="1DAF95AC" w14:textId="00B722F9" w:rsid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</w:t>
                            </w:r>
                          </w:p>
                          <w:p w14:paraId="0CC54AD4" w14:textId="28DD140D" w:rsidR="00A245CF" w:rsidRDefault="00A245CF" w:rsidP="00A245CF">
                            <w:pPr>
                              <w:pStyle w:val="Geenafstand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kenen</w:t>
                            </w:r>
                          </w:p>
                          <w:p w14:paraId="1BD9B3AE" w14:textId="45DB0BFB" w:rsidR="00A245CF" w:rsidRDefault="00A245CF" w:rsidP="007C4410">
                            <w:pPr>
                              <w:pStyle w:val="Geenafstand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smisch</w:t>
                            </w:r>
                          </w:p>
                          <w:p w14:paraId="1477C9CD" w14:textId="47FA59D3" w:rsidR="007C4410" w:rsidRPr="007C4410" w:rsidRDefault="007C4410" w:rsidP="007C4410">
                            <w:pPr>
                              <w:pStyle w:val="Geenafstand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0319" id="Rechthoek 12" o:spid="_x0000_s1029" style="position:absolute;margin-left:563.4pt;margin-top:411.6pt;width:205.2pt;height:10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" fillcolor="white [3201]" strokecolor="black [3200]" strokeweight="1pt">
                <v:textbox>
                  <w:txbxContent>
                    <w:p w14:paraId="60BDDEB1" w14:textId="170BF9B0" w:rsidR="00A245CF" w:rsidRDefault="00A245CF" w:rsidP="00A245CF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voriete schoolvakken: Top 5</w:t>
                      </w:r>
                    </w:p>
                    <w:p w14:paraId="555F6E4E" w14:textId="0F251BFE" w:rsidR="00A245CF" w:rsidRDefault="00A245CF" w:rsidP="00A245CF">
                      <w:pPr>
                        <w:pStyle w:val="Geenafstand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zen</w:t>
                      </w:r>
                    </w:p>
                    <w:p w14:paraId="1DAF95AC" w14:textId="00B722F9" w:rsidR="00A245CF" w:rsidRDefault="00A245CF" w:rsidP="00A245CF">
                      <w:pPr>
                        <w:pStyle w:val="Geenafstand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</w:t>
                      </w:r>
                    </w:p>
                    <w:p w14:paraId="0CC54AD4" w14:textId="28DD140D" w:rsidR="00A245CF" w:rsidRDefault="00A245CF" w:rsidP="00A245CF">
                      <w:pPr>
                        <w:pStyle w:val="Geenafstand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kenen</w:t>
                      </w:r>
                    </w:p>
                    <w:p w14:paraId="1BD9B3AE" w14:textId="45DB0BFB" w:rsidR="00A245CF" w:rsidRDefault="00A245CF" w:rsidP="007C4410">
                      <w:pPr>
                        <w:pStyle w:val="Geenafstand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smisch</w:t>
                      </w:r>
                    </w:p>
                    <w:p w14:paraId="1477C9CD" w14:textId="47FA59D3" w:rsidR="007C4410" w:rsidRPr="007C4410" w:rsidRDefault="007C4410" w:rsidP="007C4410">
                      <w:pPr>
                        <w:pStyle w:val="Geenafstand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5814A" wp14:editId="1B4D7682">
                <wp:simplePos x="0" y="0"/>
                <wp:positionH relativeFrom="column">
                  <wp:posOffset>1783080</wp:posOffset>
                </wp:positionH>
                <wp:positionV relativeFrom="paragraph">
                  <wp:posOffset>4038600</wp:posOffset>
                </wp:positionV>
                <wp:extent cx="1409700" cy="556260"/>
                <wp:effectExtent l="0" t="0" r="19050" b="3429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56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DC951" id="Rechte verbindingslijn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318pt" to="251.4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F8FA6" wp14:editId="6627D038">
                <wp:simplePos x="0" y="0"/>
                <wp:positionH relativeFrom="column">
                  <wp:posOffset>6187440</wp:posOffset>
                </wp:positionH>
                <wp:positionV relativeFrom="paragraph">
                  <wp:posOffset>1394460</wp:posOffset>
                </wp:positionV>
                <wp:extent cx="975360" cy="883920"/>
                <wp:effectExtent l="0" t="0" r="34290" b="3048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8839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0490" id="Rechte verbindingslijn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2pt,109.8pt" to="564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39CCA" wp14:editId="527145AB">
                <wp:simplePos x="0" y="0"/>
                <wp:positionH relativeFrom="column">
                  <wp:posOffset>6484620</wp:posOffset>
                </wp:positionH>
                <wp:positionV relativeFrom="paragraph">
                  <wp:posOffset>4076700</wp:posOffset>
                </wp:positionV>
                <wp:extent cx="1059180" cy="967740"/>
                <wp:effectExtent l="0" t="0" r="26670" b="2286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9677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B482" id="Rechte verbindingslijn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6pt,321pt" to="594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2F19" wp14:editId="7B94D7C8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05200" cy="2232660"/>
                <wp:effectExtent l="0" t="0" r="19050" b="1524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232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1DFD" w14:textId="00F9AEE3" w:rsidR="00A245CF" w:rsidRPr="00A245CF" w:rsidRDefault="00A245CF" w:rsidP="00A245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45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am</w:t>
                            </w:r>
                          </w:p>
                          <w:p w14:paraId="05B6FA88" w14:textId="4EAD69D5" w:rsidR="00A245CF" w:rsidRPr="00A245CF" w:rsidRDefault="00A245CF" w:rsidP="00A245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5CF">
                              <w:rPr>
                                <w:sz w:val="28"/>
                                <w:szCs w:val="28"/>
                              </w:rPr>
                              <w:t xml:space="preserve">(Dit gedeelte kan je naar jouw smaak vormgeven, bijvoorbeeld met tekeningetjes </w:t>
                            </w:r>
                            <w:r w:rsidR="002F25D9">
                              <w:rPr>
                                <w:sz w:val="28"/>
                                <w:szCs w:val="28"/>
                              </w:rPr>
                              <w:t xml:space="preserve"> en </w:t>
                            </w:r>
                            <w:r w:rsidR="00DE0C7A">
                              <w:rPr>
                                <w:sz w:val="28"/>
                                <w:szCs w:val="28"/>
                              </w:rPr>
                              <w:t>steek</w:t>
                            </w:r>
                            <w:bookmarkStart w:id="0" w:name="_GoBack"/>
                            <w:bookmarkEnd w:id="0"/>
                            <w:r w:rsidR="002F25D9">
                              <w:rPr>
                                <w:sz w:val="28"/>
                                <w:szCs w:val="28"/>
                              </w:rPr>
                              <w:t xml:space="preserve">woorden </w:t>
                            </w:r>
                            <w:r w:rsidRPr="00A245CF">
                              <w:rPr>
                                <w:sz w:val="28"/>
                                <w:szCs w:val="28"/>
                              </w:rPr>
                              <w:t xml:space="preserve">die iets over jou zeggen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B2F19" id="Ovaal 1" o:spid="_x0000_s1030" style="position:absolute;margin-left:0;margin-top:172.8pt;width:276pt;height:17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B481DFD" w14:textId="00F9AEE3" w:rsidR="00A245CF" w:rsidRPr="00A245CF" w:rsidRDefault="00A245CF" w:rsidP="00A245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45CF">
                        <w:rPr>
                          <w:b/>
                          <w:bCs/>
                          <w:sz w:val="28"/>
                          <w:szCs w:val="28"/>
                        </w:rPr>
                        <w:t>Naam</w:t>
                      </w:r>
                    </w:p>
                    <w:p w14:paraId="05B6FA88" w14:textId="4EAD69D5" w:rsidR="00A245CF" w:rsidRPr="00A245CF" w:rsidRDefault="00A245CF" w:rsidP="00A245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5CF">
                        <w:rPr>
                          <w:sz w:val="28"/>
                          <w:szCs w:val="28"/>
                        </w:rPr>
                        <w:t xml:space="preserve">(Dit gedeelte kan je naar jouw smaak vormgeven, bijvoorbeeld met tekeningetjes </w:t>
                      </w:r>
                      <w:r w:rsidR="002F25D9">
                        <w:rPr>
                          <w:sz w:val="28"/>
                          <w:szCs w:val="28"/>
                        </w:rPr>
                        <w:t xml:space="preserve"> en </w:t>
                      </w:r>
                      <w:r w:rsidR="00DE0C7A">
                        <w:rPr>
                          <w:sz w:val="28"/>
                          <w:szCs w:val="28"/>
                        </w:rPr>
                        <w:t>steek</w:t>
                      </w:r>
                      <w:bookmarkStart w:id="1" w:name="_GoBack"/>
                      <w:bookmarkEnd w:id="1"/>
                      <w:r w:rsidR="002F25D9">
                        <w:rPr>
                          <w:sz w:val="28"/>
                          <w:szCs w:val="28"/>
                        </w:rPr>
                        <w:t xml:space="preserve">woorden </w:t>
                      </w:r>
                      <w:r w:rsidRPr="00A245CF">
                        <w:rPr>
                          <w:sz w:val="28"/>
                          <w:szCs w:val="28"/>
                        </w:rPr>
                        <w:t xml:space="preserve">die iets over jou zeggen).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67528B" w:rsidSect="00A245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D6CF7"/>
    <w:multiLevelType w:val="hybridMultilevel"/>
    <w:tmpl w:val="137A6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E6745"/>
    <w:multiLevelType w:val="hybridMultilevel"/>
    <w:tmpl w:val="E3D05F50"/>
    <w:lvl w:ilvl="0" w:tplc="EDD6E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87405"/>
    <w:multiLevelType w:val="hybridMultilevel"/>
    <w:tmpl w:val="E3D05F50"/>
    <w:lvl w:ilvl="0" w:tplc="EDD6E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0C58"/>
    <w:multiLevelType w:val="hybridMultilevel"/>
    <w:tmpl w:val="56A0C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E7"/>
    <w:rsid w:val="002F25D9"/>
    <w:rsid w:val="004312E7"/>
    <w:rsid w:val="0067528B"/>
    <w:rsid w:val="007C4410"/>
    <w:rsid w:val="00A245CF"/>
    <w:rsid w:val="00D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C9BA"/>
  <w15:chartTrackingRefBased/>
  <w15:docId w15:val="{21480D53-C207-4F38-B4D2-9D7C5B06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245C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2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43DB-F914-4967-BB5F-F0D750F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Krispijn</dc:creator>
  <cp:keywords/>
  <dc:description/>
  <cp:lastModifiedBy>Marleen Krispijn</cp:lastModifiedBy>
  <cp:revision>10</cp:revision>
  <dcterms:created xsi:type="dcterms:W3CDTF">2020-04-01T10:58:00Z</dcterms:created>
  <dcterms:modified xsi:type="dcterms:W3CDTF">2020-04-01T11:12:00Z</dcterms:modified>
</cp:coreProperties>
</file>